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8D" w:rsidRPr="00D11339" w:rsidRDefault="00403990" w:rsidP="004E4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0</w:t>
      </w:r>
    </w:p>
    <w:p w:rsidR="004E468D" w:rsidRPr="00D11339" w:rsidRDefault="004E468D" w:rsidP="004E468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На </w:t>
      </w:r>
      <w:r w:rsidR="00403990">
        <w:rPr>
          <w:rFonts w:ascii="Times New Roman" w:hAnsi="Times New Roman" w:cs="Times New Roman"/>
          <w:sz w:val="24"/>
          <w:szCs w:val="24"/>
        </w:rPr>
        <w:t>20</w:t>
      </w:r>
      <w:r w:rsidRPr="00D11339">
        <w:rPr>
          <w:rFonts w:ascii="Times New Roman" w:hAnsi="Times New Roman" w:cs="Times New Roman"/>
          <w:sz w:val="24"/>
          <w:szCs w:val="24"/>
        </w:rPr>
        <w:t xml:space="preserve">.09.2019 година,в </w:t>
      </w:r>
      <w:r w:rsidRPr="00D11339">
        <w:rPr>
          <w:rFonts w:ascii="Times New Roman" w:hAnsi="Times New Roman" w:cs="Times New Roman"/>
          <w:sz w:val="24"/>
          <w:szCs w:val="24"/>
          <w:lang w:val="en-US"/>
        </w:rPr>
        <w:t>17.00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аса в ст.№20 на община Омуртаг, н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>. чл.85, ал.1 от Изборния кодекс (ИК) се проведе заседание на Общинска избирателна комисия-Омуртаг в състав:</w:t>
      </w:r>
    </w:p>
    <w:p w:rsidR="004E468D" w:rsidRPr="00145F9C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 xml:space="preserve">ПРЕДСЕДАТЕЛ: Мина Илиева </w:t>
      </w:r>
      <w:proofErr w:type="spellStart"/>
      <w:r w:rsidRPr="00145F9C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4E468D" w:rsidRPr="00145F9C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>ЗАМ.-ПРЕДСЕДАТЕЛ: Владимир Георгиев Кънчев</w:t>
      </w:r>
    </w:p>
    <w:p w:rsidR="00A1465D" w:rsidRPr="00145F9C" w:rsidRDefault="00A1465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>ЗАМ.-ПРЕДСЕДАТЕЛ: Биляна Тодорова Лазарова</w:t>
      </w:r>
    </w:p>
    <w:p w:rsidR="004E468D" w:rsidRPr="00145F9C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 xml:space="preserve">СЕКРЕТАР: Владислава </w:t>
      </w:r>
      <w:proofErr w:type="spellStart"/>
      <w:r w:rsidRPr="00145F9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145F9C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4E468D" w:rsidRPr="00145F9C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 xml:space="preserve">ЧЛЕНОВЕ:   </w:t>
      </w:r>
      <w:r w:rsidR="00C6323F" w:rsidRPr="00145F9C">
        <w:rPr>
          <w:rFonts w:ascii="Times New Roman" w:hAnsi="Times New Roman" w:cs="Times New Roman"/>
          <w:sz w:val="24"/>
          <w:szCs w:val="24"/>
        </w:rPr>
        <w:t>1</w:t>
      </w:r>
      <w:r w:rsidRPr="00145F9C">
        <w:rPr>
          <w:rFonts w:ascii="Times New Roman" w:hAnsi="Times New Roman" w:cs="Times New Roman"/>
          <w:sz w:val="24"/>
          <w:szCs w:val="24"/>
        </w:rPr>
        <w:t>. Любчо Велинов Максимов</w:t>
      </w:r>
    </w:p>
    <w:p w:rsidR="004E468D" w:rsidRPr="00145F9C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ab/>
        <w:t>2</w:t>
      </w:r>
      <w:r w:rsidR="004E468D" w:rsidRPr="00145F9C">
        <w:rPr>
          <w:rFonts w:ascii="Times New Roman" w:hAnsi="Times New Roman" w:cs="Times New Roman"/>
          <w:sz w:val="24"/>
          <w:szCs w:val="24"/>
        </w:rPr>
        <w:t>. Петър Иванов Атанасов</w:t>
      </w:r>
    </w:p>
    <w:p w:rsidR="004E468D" w:rsidRPr="00145F9C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ab/>
        <w:t>3</w:t>
      </w:r>
      <w:r w:rsidR="004E468D" w:rsidRPr="00145F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468D" w:rsidRPr="00145F9C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="004E468D" w:rsidRPr="00145F9C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4E468D" w:rsidRPr="00145F9C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ab/>
        <w:t>4</w:t>
      </w:r>
      <w:r w:rsidR="004E468D" w:rsidRPr="00145F9C">
        <w:rPr>
          <w:rFonts w:ascii="Times New Roman" w:hAnsi="Times New Roman" w:cs="Times New Roman"/>
          <w:sz w:val="24"/>
          <w:szCs w:val="24"/>
        </w:rPr>
        <w:t>. Красимир Петков Пейков</w:t>
      </w:r>
    </w:p>
    <w:p w:rsidR="004E468D" w:rsidRPr="00145F9C" w:rsidRDefault="00C6323F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ab/>
        <w:t>5</w:t>
      </w:r>
      <w:r w:rsidR="004E468D" w:rsidRPr="00145F9C">
        <w:rPr>
          <w:rFonts w:ascii="Times New Roman" w:hAnsi="Times New Roman" w:cs="Times New Roman"/>
          <w:sz w:val="24"/>
          <w:szCs w:val="24"/>
        </w:rPr>
        <w:t xml:space="preserve">. Елица Йорданова Христова–Анастасова </w:t>
      </w:r>
    </w:p>
    <w:p w:rsidR="004E468D" w:rsidRPr="00145F9C" w:rsidRDefault="00C6323F" w:rsidP="004E46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>6</w:t>
      </w:r>
      <w:r w:rsidR="004E468D" w:rsidRPr="00145F9C">
        <w:rPr>
          <w:rFonts w:ascii="Times New Roman" w:hAnsi="Times New Roman" w:cs="Times New Roman"/>
          <w:sz w:val="24"/>
          <w:szCs w:val="24"/>
        </w:rPr>
        <w:t xml:space="preserve">.Йовчо Георгиев Велинов </w:t>
      </w:r>
    </w:p>
    <w:p w:rsidR="004E468D" w:rsidRPr="00145F9C" w:rsidRDefault="00C6323F" w:rsidP="004E46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>7</w:t>
      </w:r>
      <w:r w:rsidR="004E468D" w:rsidRPr="00145F9C">
        <w:rPr>
          <w:rFonts w:ascii="Times New Roman" w:hAnsi="Times New Roman" w:cs="Times New Roman"/>
          <w:sz w:val="24"/>
          <w:szCs w:val="24"/>
        </w:rPr>
        <w:t>.</w:t>
      </w:r>
      <w:r w:rsidR="005C30E1" w:rsidRPr="00145F9C">
        <w:rPr>
          <w:rFonts w:ascii="Times New Roman" w:hAnsi="Times New Roman" w:cs="Times New Roman"/>
          <w:sz w:val="24"/>
          <w:szCs w:val="24"/>
        </w:rPr>
        <w:t>Василка Тодорова Стефанова</w:t>
      </w:r>
      <w:r w:rsidR="004E468D" w:rsidRPr="00145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bookmarkStart w:id="0" w:name="_GoBack"/>
      <w:bookmarkEnd w:id="0"/>
      <w:r w:rsidRPr="00D11339">
        <w:rPr>
          <w:rFonts w:ascii="Times New Roman" w:hAnsi="Times New Roman" w:cs="Times New Roman"/>
          <w:sz w:val="24"/>
          <w:szCs w:val="24"/>
        </w:rPr>
        <w:t>и председателствано от госпожа Мина Илиева И</w:t>
      </w:r>
      <w:r w:rsidR="00BD1F6E">
        <w:rPr>
          <w:rFonts w:ascii="Times New Roman" w:hAnsi="Times New Roman" w:cs="Times New Roman"/>
          <w:sz w:val="24"/>
          <w:szCs w:val="24"/>
        </w:rPr>
        <w:t xml:space="preserve">лиева-Председател. Присъстват </w:t>
      </w:r>
      <w:r w:rsidR="00BD1F6E" w:rsidRPr="00145F9C">
        <w:rPr>
          <w:rFonts w:ascii="Times New Roman" w:hAnsi="Times New Roman" w:cs="Times New Roman"/>
          <w:sz w:val="24"/>
          <w:szCs w:val="24"/>
        </w:rPr>
        <w:t>11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</w:t>
      </w:r>
      <w:r w:rsidR="00A1465D" w:rsidRPr="00D11339">
        <w:rPr>
          <w:rFonts w:ascii="Times New Roman" w:hAnsi="Times New Roman" w:cs="Times New Roman"/>
          <w:sz w:val="24"/>
          <w:szCs w:val="24"/>
        </w:rPr>
        <w:t>ленове на ОИК-Омуртаг, отсъства</w:t>
      </w:r>
      <w:r w:rsidR="00BD1F6E">
        <w:rPr>
          <w:rFonts w:ascii="Times New Roman" w:hAnsi="Times New Roman" w:cs="Times New Roman"/>
          <w:sz w:val="24"/>
          <w:szCs w:val="24"/>
        </w:rPr>
        <w:t>т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Гамзе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Билги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Ниязие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="00BD1F6E">
        <w:rPr>
          <w:rFonts w:ascii="Times New Roman" w:hAnsi="Times New Roman" w:cs="Times New Roman"/>
          <w:sz w:val="24"/>
          <w:szCs w:val="24"/>
        </w:rPr>
        <w:t xml:space="preserve">и </w:t>
      </w:r>
      <w:r w:rsidR="005C30E1">
        <w:rPr>
          <w:rFonts w:ascii="Times New Roman" w:hAnsi="Times New Roman" w:cs="Times New Roman"/>
          <w:sz w:val="24"/>
          <w:szCs w:val="24"/>
        </w:rPr>
        <w:t>Милена Тодорова Георгиева</w:t>
      </w:r>
      <w:r w:rsidR="00BD1F6E"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Pr="00D11339">
        <w:rPr>
          <w:rFonts w:ascii="Times New Roman" w:hAnsi="Times New Roman" w:cs="Times New Roman"/>
          <w:sz w:val="24"/>
          <w:szCs w:val="24"/>
        </w:rPr>
        <w:t>- по уважителни причини. Налице е  необходимия кворум по чл.85, ал.3 от ИК за провеждане на заседание, поради което Председателят  предложи следния проект за дневен ред.</w:t>
      </w:r>
    </w:p>
    <w:p w:rsidR="004E468D" w:rsidRPr="00D11339" w:rsidRDefault="004E468D" w:rsidP="004E46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339">
        <w:rPr>
          <w:rFonts w:ascii="Times New Roman" w:hAnsi="Times New Roman" w:cs="Times New Roman"/>
          <w:b/>
          <w:sz w:val="24"/>
          <w:szCs w:val="24"/>
          <w:u w:val="single"/>
        </w:rPr>
        <w:t>ДНЕВЕН РЕД</w:t>
      </w:r>
    </w:p>
    <w:p w:rsidR="00764F31" w:rsidRPr="00764F31" w:rsidRDefault="00764F31" w:rsidP="00764F3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6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 на ЕШРЕФ ХАСАНОВ ЕШРЕФОВ </w:t>
      </w:r>
      <w:r w:rsidRPr="00764F31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изборите за кмет на Община Омуртаг</w:t>
      </w:r>
      <w:r w:rsidRPr="00764F31">
        <w:rPr>
          <w:rFonts w:ascii="Times New Roman" w:hAnsi="Times New Roman" w:cs="Times New Roman"/>
          <w:color w:val="333333"/>
          <w:sz w:val="24"/>
          <w:szCs w:val="24"/>
        </w:rPr>
        <w:t xml:space="preserve"> на 27 октомври 2019 г.</w:t>
      </w:r>
      <w:r w:rsidRPr="0076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ложение на </w:t>
      </w:r>
      <w:r w:rsidRPr="00764F3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</w:t>
      </w:r>
      <w:r w:rsidRPr="00764F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64F31" w:rsidRPr="00764F31" w:rsidRDefault="00764F31" w:rsidP="00764F3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6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на кандидатите за общински </w:t>
      </w:r>
      <w:proofErr w:type="spellStart"/>
      <w:r w:rsidRPr="00764F3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6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ложение на ПП ДПС.</w:t>
      </w:r>
    </w:p>
    <w:p w:rsidR="00764F31" w:rsidRPr="00764F31" w:rsidRDefault="00764F31" w:rsidP="00764F3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64F3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 за регистрация на кандидатите за кметове на кметства по предложение на ПП ДПС.</w:t>
      </w:r>
    </w:p>
    <w:p w:rsidR="00764F31" w:rsidRPr="00764F31" w:rsidRDefault="00764F31" w:rsidP="00764F3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на САБРИ ИСМАИЛОВ ХАСАНОВ- независим кандидат за кмет на с.Зелена Морава в </w:t>
      </w:r>
      <w:r w:rsidRPr="00764F31">
        <w:rPr>
          <w:rFonts w:ascii="Times New Roman" w:hAnsi="Times New Roman" w:cs="Times New Roman"/>
          <w:color w:val="333333"/>
          <w:sz w:val="24"/>
          <w:szCs w:val="24"/>
        </w:rPr>
        <w:t>изборите на 27 октомври 2019 г.</w:t>
      </w:r>
    </w:p>
    <w:p w:rsidR="00764F31" w:rsidRPr="00764F31" w:rsidRDefault="00764F31" w:rsidP="00764F3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4F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на ИЛИЯЗ ХАШЪМОВ ИЛИЯЗОВ- независим кандидат за кмет на с.Великденче в </w:t>
      </w:r>
      <w:r w:rsidRPr="00764F31">
        <w:rPr>
          <w:rFonts w:ascii="Times New Roman" w:hAnsi="Times New Roman" w:cs="Times New Roman"/>
          <w:color w:val="333333"/>
          <w:sz w:val="24"/>
          <w:szCs w:val="24"/>
        </w:rPr>
        <w:t>изборите на 27 октомври 2019 г.</w:t>
      </w:r>
    </w:p>
    <w:p w:rsidR="00A0522F" w:rsidRPr="00F3125F" w:rsidRDefault="00A0522F" w:rsidP="00A052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25F">
        <w:rPr>
          <w:rFonts w:ascii="Times New Roman" w:hAnsi="Times New Roman" w:cs="Times New Roman"/>
          <w:color w:val="000000" w:themeColor="text1"/>
          <w:sz w:val="24"/>
          <w:szCs w:val="24"/>
        </w:rPr>
        <w:t>Разни.</w:t>
      </w:r>
    </w:p>
    <w:p w:rsidR="004E468D" w:rsidRPr="00C72307" w:rsidRDefault="004E468D" w:rsidP="004E468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E468D" w:rsidRPr="00D11339" w:rsidRDefault="004E468D" w:rsidP="004E468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Предвид факта, че проекта за Дневен ред бе публикуван на интернет страницата на ОИК-Омуртаг, членовете на комисията потвърдиха, че са запознати предварително с него и нямат забележки и допълнения, Председателят на комисията подложи на гласуване проекта за дневен ред.</w:t>
      </w:r>
    </w:p>
    <w:p w:rsidR="00647EEF" w:rsidRPr="00647EEF" w:rsidRDefault="00647EEF" w:rsidP="004E468D">
      <w:pPr>
        <w:pStyle w:val="a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468D" w:rsidRPr="00D11339" w:rsidRDefault="004E468D" w:rsidP="004E468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1A609F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="00B93E63" w:rsidRPr="001A609F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D11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4E468D" w:rsidRPr="00D11339" w:rsidRDefault="004E468D" w:rsidP="004E468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  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 xml:space="preserve">ПРЕДСЕДАТЕЛ: Мина Илиева </w:t>
      </w:r>
      <w:proofErr w:type="spellStart"/>
      <w:r w:rsidRPr="001A609F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>ЗАМ.-ПРЕДСЕДАТЕЛ: Владимир Георгиев Кънчев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lastRenderedPageBreak/>
        <w:t>ЗАМ.-ПРЕДСЕДАТЕЛ: Биляна Тодорова Лазарова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 xml:space="preserve">СЕКРЕТАР: Владислава </w:t>
      </w:r>
      <w:proofErr w:type="spellStart"/>
      <w:r w:rsidRPr="001A609F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1A609F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>ЧЛЕНОВЕ:   1. Любчо Велинов Максимов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ab/>
        <w:t>2. Петър Иванов Атанасов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1A609F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1A609F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ab/>
        <w:t>4. Красимир Петков Пейков</w:t>
      </w:r>
    </w:p>
    <w:p w:rsidR="00355B26" w:rsidRPr="001A609F" w:rsidRDefault="00355B26" w:rsidP="00355B2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ab/>
        <w:t xml:space="preserve">5. Елица Йорданова Христова–Анастасова </w:t>
      </w:r>
    </w:p>
    <w:p w:rsidR="00355B26" w:rsidRPr="001A609F" w:rsidRDefault="00355B26" w:rsidP="00355B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09F">
        <w:rPr>
          <w:rFonts w:ascii="Times New Roman" w:hAnsi="Times New Roman" w:cs="Times New Roman"/>
          <w:sz w:val="24"/>
          <w:szCs w:val="24"/>
        </w:rPr>
        <w:t xml:space="preserve">6.Йовчо Георгиев Велинов </w:t>
      </w:r>
    </w:p>
    <w:p w:rsidR="00355B26" w:rsidRPr="00BF7078" w:rsidRDefault="00355B26" w:rsidP="00355B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A609F">
        <w:rPr>
          <w:rFonts w:ascii="Times New Roman" w:hAnsi="Times New Roman" w:cs="Times New Roman"/>
          <w:sz w:val="24"/>
          <w:szCs w:val="24"/>
        </w:rPr>
        <w:t>7.</w:t>
      </w:r>
      <w:r w:rsidR="001A609F" w:rsidRPr="001A609F">
        <w:rPr>
          <w:rFonts w:ascii="Times New Roman" w:hAnsi="Times New Roman" w:cs="Times New Roman"/>
          <w:sz w:val="24"/>
          <w:szCs w:val="24"/>
        </w:rPr>
        <w:t xml:space="preserve"> Василка Тодорова Стефанова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Дневният ред е приет единодушно.</w:t>
      </w:r>
    </w:p>
    <w:p w:rsidR="004E468D" w:rsidRPr="00D11339" w:rsidRDefault="004E468D" w:rsidP="004A7B8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339">
        <w:rPr>
          <w:rFonts w:ascii="Times New Roman" w:hAnsi="Times New Roman" w:cs="Times New Roman"/>
          <w:sz w:val="24"/>
          <w:szCs w:val="24"/>
        </w:rPr>
        <w:t>Председателят Мина Илиева премина по същество на разглеждане на</w:t>
      </w:r>
    </w:p>
    <w:p w:rsidR="004E468D" w:rsidRPr="005B7AF2" w:rsidRDefault="004E468D" w:rsidP="004A7B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078">
        <w:rPr>
          <w:rFonts w:ascii="Times New Roman" w:hAnsi="Times New Roman" w:cs="Times New Roman"/>
          <w:b/>
          <w:sz w:val="24"/>
          <w:szCs w:val="24"/>
          <w:u w:val="single"/>
        </w:rPr>
        <w:t>Първа точка от дневния ред</w:t>
      </w:r>
      <w:r w:rsidRPr="00BF7078">
        <w:rPr>
          <w:rFonts w:ascii="Times New Roman" w:hAnsi="Times New Roman" w:cs="Times New Roman"/>
          <w:sz w:val="24"/>
          <w:szCs w:val="24"/>
        </w:rPr>
        <w:t xml:space="preserve"> Председателят запозна комисията с </w:t>
      </w:r>
      <w:r w:rsidR="00BF7078" w:rsidRPr="005B7AF2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D3DE7" w:rsidRPr="005B7AF2">
        <w:rPr>
          <w:rFonts w:ascii="Times New Roman" w:eastAsia="Times New Roman" w:hAnsi="Times New Roman" w:cs="Times New Roman"/>
          <w:sz w:val="24"/>
          <w:szCs w:val="24"/>
          <w:lang w:eastAsia="bg-BG"/>
        </w:rPr>
        <w:t>роект на решение за регистрация</w:t>
      </w:r>
      <w:r w:rsidR="00BF7078" w:rsidRPr="005B7A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ШРЕФ ХАСАНОВ ЕШРЕФОВ </w:t>
      </w:r>
      <w:r w:rsidR="00BF7078" w:rsidRPr="005B7AF2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изборите за кмет на Община Омуртаг</w:t>
      </w:r>
      <w:r w:rsidR="00BF7078" w:rsidRPr="005B7AF2">
        <w:rPr>
          <w:rFonts w:ascii="Times New Roman" w:hAnsi="Times New Roman" w:cs="Times New Roman"/>
          <w:color w:val="333333"/>
          <w:sz w:val="24"/>
          <w:szCs w:val="24"/>
        </w:rPr>
        <w:t xml:space="preserve"> на 27 октомври 2019 г.</w:t>
      </w:r>
      <w:r w:rsidR="00BF7078" w:rsidRPr="005B7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ложение на </w:t>
      </w:r>
      <w:r w:rsidR="00BF7078" w:rsidRPr="005B7A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</w:t>
      </w:r>
      <w:r w:rsidR="00BF7078" w:rsidRPr="005B7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="003F73FD" w:rsidRPr="005B7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ължително изискуемите документи по чл.414 от ИК са представени и проверени.</w:t>
      </w:r>
      <w:r w:rsidR="009C71E0" w:rsidRPr="005B7AF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B7AF2">
        <w:rPr>
          <w:rFonts w:ascii="Times New Roman" w:hAnsi="Times New Roman" w:cs="Times New Roman"/>
          <w:sz w:val="24"/>
          <w:szCs w:val="24"/>
        </w:rPr>
        <w:t>Поради, което се премина към режим на гласуване на проекта за решение.</w:t>
      </w:r>
    </w:p>
    <w:p w:rsidR="00F637F1" w:rsidRPr="005B7AF2" w:rsidRDefault="00F637F1" w:rsidP="00EE3D9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AF2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5B7AF2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5B7AF2">
        <w:rPr>
          <w:rFonts w:ascii="Times New Roman" w:hAnsi="Times New Roman" w:cs="Times New Roman"/>
          <w:b/>
          <w:sz w:val="24"/>
          <w:szCs w:val="24"/>
        </w:rPr>
        <w:t>. Чл.87, ал.1, т.14 от ИК ОИК-Омуртаг</w:t>
      </w:r>
      <w:r w:rsidR="00EE3D95" w:rsidRPr="005B7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AF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F7458" w:rsidRPr="005B7AF2" w:rsidRDefault="00F637F1" w:rsidP="006F74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7AF2">
        <w:rPr>
          <w:rFonts w:ascii="Times New Roman" w:hAnsi="Times New Roman" w:cs="Times New Roman"/>
          <w:b/>
          <w:sz w:val="24"/>
          <w:szCs w:val="24"/>
        </w:rPr>
        <w:t>1.РЕГИСТРИРА</w:t>
      </w:r>
      <w:r w:rsidRPr="005B7AF2">
        <w:rPr>
          <w:rFonts w:ascii="Times New Roman" w:hAnsi="Times New Roman" w:cs="Times New Roman"/>
          <w:sz w:val="24"/>
          <w:szCs w:val="24"/>
        </w:rPr>
        <w:t xml:space="preserve">  </w:t>
      </w:r>
      <w:r w:rsidR="006F7458" w:rsidRPr="005B7A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РЕФ ХАСАНОВ ЕШРЕФОВ </w:t>
      </w:r>
      <w:r w:rsidR="006F7458" w:rsidRPr="005B7AF2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Община Омуртаг на 27 октомври 2019 г. по предложение на </w:t>
      </w:r>
      <w:r w:rsidR="006F7458" w:rsidRPr="005B7AF2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ДПС.</w:t>
      </w:r>
    </w:p>
    <w:p w:rsidR="00F637F1" w:rsidRPr="00EE3D95" w:rsidRDefault="00F637F1" w:rsidP="00F637F1">
      <w:pPr>
        <w:jc w:val="both"/>
        <w:rPr>
          <w:rFonts w:ascii="Times New Roman" w:hAnsi="Times New Roman" w:cs="Times New Roman"/>
          <w:sz w:val="24"/>
          <w:szCs w:val="24"/>
        </w:rPr>
      </w:pPr>
      <w:r w:rsidRPr="00EE3D9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E3D95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EE3D95">
        <w:rPr>
          <w:rFonts w:ascii="Times New Roman" w:hAnsi="Times New Roman" w:cs="Times New Roman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4E468D" w:rsidRPr="00D11339" w:rsidRDefault="00F637F1" w:rsidP="00D6363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3F038E">
        <w:rPr>
          <w:rFonts w:ascii="Times New Roman" w:hAnsi="Times New Roman" w:cs="Times New Roman"/>
          <w:sz w:val="24"/>
          <w:szCs w:val="24"/>
        </w:rPr>
        <w:t>11</w:t>
      </w:r>
      <w:r w:rsidR="004E468D"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4E468D" w:rsidRPr="00D11339" w:rsidRDefault="004E468D" w:rsidP="00D636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BA9" w:rsidRPr="003F038E" w:rsidRDefault="004E468D" w:rsidP="00D636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="00E25BA9" w:rsidRPr="003F038E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="00E25BA9" w:rsidRPr="003F038E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E25BA9" w:rsidRPr="003F038E" w:rsidRDefault="00E25BA9" w:rsidP="00D636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>Владимир Георгиев Кънчев</w:t>
      </w:r>
    </w:p>
    <w:p w:rsidR="00E25BA9" w:rsidRPr="003F038E" w:rsidRDefault="00E25BA9" w:rsidP="00D636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3F038E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3F038E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>Любчо Велинов Максимов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>Петър Иванов Атанасов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38E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3F038E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>Красимир Петков Пейков</w:t>
      </w:r>
    </w:p>
    <w:p w:rsidR="00E25BA9" w:rsidRPr="003F038E" w:rsidRDefault="00E25BA9" w:rsidP="00E25BA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 xml:space="preserve">Елица Йорданова Христова–Анастасова </w:t>
      </w:r>
    </w:p>
    <w:p w:rsidR="00E25BA9" w:rsidRPr="003F038E" w:rsidRDefault="00E25BA9" w:rsidP="00E25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38E">
        <w:rPr>
          <w:rFonts w:ascii="Times New Roman" w:hAnsi="Times New Roman" w:cs="Times New Roman"/>
          <w:sz w:val="24"/>
          <w:szCs w:val="24"/>
        </w:rPr>
        <w:t xml:space="preserve">    Йовчо Георгиев Велинов </w:t>
      </w:r>
    </w:p>
    <w:p w:rsidR="00165AD6" w:rsidRPr="00D11339" w:rsidRDefault="00E25BA9" w:rsidP="00E25BA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038E">
        <w:rPr>
          <w:rFonts w:ascii="Times New Roman" w:hAnsi="Times New Roman" w:cs="Times New Roman"/>
          <w:sz w:val="24"/>
          <w:szCs w:val="24"/>
        </w:rPr>
        <w:t xml:space="preserve">    </w:t>
      </w:r>
      <w:r w:rsidR="00064482" w:rsidRPr="00145F9C">
        <w:rPr>
          <w:rFonts w:ascii="Times New Roman" w:hAnsi="Times New Roman" w:cs="Times New Roman"/>
          <w:sz w:val="24"/>
          <w:szCs w:val="24"/>
        </w:rPr>
        <w:t>Василка Тодорова Стефанова</w:t>
      </w: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4E468D" w:rsidRDefault="00E25BA9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1B2639">
        <w:rPr>
          <w:rFonts w:ascii="Times New Roman" w:hAnsi="Times New Roman" w:cs="Times New Roman"/>
          <w:b/>
          <w:sz w:val="24"/>
          <w:szCs w:val="24"/>
        </w:rPr>
        <w:t>8</w:t>
      </w:r>
      <w:r w:rsidR="004E468D" w:rsidRPr="00D11339">
        <w:rPr>
          <w:rFonts w:ascii="Times New Roman" w:hAnsi="Times New Roman" w:cs="Times New Roman"/>
          <w:sz w:val="24"/>
          <w:szCs w:val="24"/>
        </w:rPr>
        <w:t xml:space="preserve"> е прието.</w:t>
      </w:r>
    </w:p>
    <w:p w:rsidR="004E468D" w:rsidRPr="00D11339" w:rsidRDefault="004E468D" w:rsidP="00EA70DF">
      <w:pPr>
        <w:jc w:val="both"/>
        <w:rPr>
          <w:rFonts w:ascii="Times New Roman" w:hAnsi="Times New Roman" w:cs="Times New Roman"/>
          <w:sz w:val="24"/>
          <w:szCs w:val="24"/>
        </w:rPr>
      </w:pPr>
      <w:r w:rsidRPr="001B2639">
        <w:rPr>
          <w:rFonts w:ascii="Times New Roman" w:hAnsi="Times New Roman" w:cs="Times New Roman"/>
          <w:b/>
          <w:sz w:val="24"/>
          <w:szCs w:val="24"/>
          <w:u w:val="single"/>
        </w:rPr>
        <w:t>По точка втора от дневния ред</w:t>
      </w:r>
      <w:r w:rsidRPr="001B2639">
        <w:rPr>
          <w:rFonts w:ascii="Times New Roman" w:hAnsi="Times New Roman" w:cs="Times New Roman"/>
          <w:sz w:val="24"/>
          <w:szCs w:val="24"/>
        </w:rPr>
        <w:t xml:space="preserve"> Председателят запозна комисията с </w:t>
      </w:r>
      <w:r w:rsidR="001B2639" w:rsidRPr="005B7A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на кандидатите за общински </w:t>
      </w:r>
      <w:proofErr w:type="spellStart"/>
      <w:r w:rsidR="001B2639" w:rsidRPr="005B7AF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1B2639" w:rsidRPr="005B7A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ложение на ПП ДПС.</w:t>
      </w:r>
      <w:r w:rsidRPr="005B7AF2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 бе, че всички членове на комисията са разгледали подадените</w:t>
      </w:r>
      <w:r w:rsidRPr="00D113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спазени са изискванията на Изборния кодекс относно задължително изискуемите документи. </w:t>
      </w:r>
      <w:r w:rsidRPr="00D11339">
        <w:rPr>
          <w:rFonts w:ascii="Times New Roman" w:hAnsi="Times New Roman" w:cs="Times New Roman"/>
          <w:sz w:val="24"/>
          <w:szCs w:val="24"/>
        </w:rPr>
        <w:t>Поради, което се премина към режим на гласуване на проекта за решение.</w:t>
      </w:r>
    </w:p>
    <w:p w:rsidR="00766F28" w:rsidRDefault="00766F28" w:rsidP="00BB58E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F28" w:rsidRDefault="00766F28" w:rsidP="00BB58E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EC3" w:rsidRPr="00BB58E1" w:rsidRDefault="006C5EC3" w:rsidP="00BB58E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proofErr w:type="spellStart"/>
      <w:r w:rsidRPr="00BB58E1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BB58E1">
        <w:rPr>
          <w:rFonts w:ascii="Times New Roman" w:hAnsi="Times New Roman" w:cs="Times New Roman"/>
          <w:b/>
          <w:sz w:val="24"/>
          <w:szCs w:val="24"/>
        </w:rPr>
        <w:t>. Чл.87, ал.1, т.14 от ИК ОИК-Омуртаг</w:t>
      </w:r>
      <w:r w:rsidR="00BB58E1" w:rsidRPr="00BB5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8E1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9751C" w:rsidRPr="00C035EA" w:rsidRDefault="006C5EC3" w:rsidP="00F975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58E1">
        <w:rPr>
          <w:rFonts w:ascii="Times New Roman" w:hAnsi="Times New Roman" w:cs="Times New Roman"/>
          <w:b/>
          <w:sz w:val="24"/>
          <w:szCs w:val="24"/>
        </w:rPr>
        <w:t>1.</w:t>
      </w:r>
      <w:r w:rsidR="00F9751C" w:rsidRPr="00F97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51C" w:rsidRPr="00C035EA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="00F9751C" w:rsidRPr="00C035EA">
        <w:rPr>
          <w:rFonts w:ascii="Times New Roman" w:hAnsi="Times New Roman" w:cs="Times New Roman"/>
          <w:sz w:val="24"/>
          <w:szCs w:val="24"/>
        </w:rPr>
        <w:t xml:space="preserve"> </w:t>
      </w:r>
      <w:r w:rsidR="00F9751C" w:rsidRPr="00C035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те за общински </w:t>
      </w:r>
      <w:proofErr w:type="spellStart"/>
      <w:r w:rsidR="00F9751C" w:rsidRPr="00C035E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F9751C" w:rsidRPr="00C035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едложение на ПП ДПС, както следва:</w:t>
      </w:r>
    </w:p>
    <w:tbl>
      <w:tblPr>
        <w:tblW w:w="6675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72"/>
        <w:gridCol w:w="5103"/>
      </w:tblGrid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шреф Хасанов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шрефов</w:t>
            </w:r>
            <w:proofErr w:type="spellEnd"/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лил Юсуфов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сриев</w:t>
            </w:r>
            <w:proofErr w:type="spellEnd"/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ксел Мустафов Ахмед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ин Исмаил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</w:t>
            </w:r>
            <w:proofErr w:type="spellEnd"/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Шабанов Камбер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инов</w:t>
            </w:r>
            <w:proofErr w:type="spellEnd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юкрю Мустафов Хасан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ен</w:t>
            </w:r>
            <w:proofErr w:type="spellEnd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илгин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делев</w:t>
            </w:r>
            <w:proofErr w:type="spellEnd"/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жунейт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етов</w:t>
            </w:r>
            <w:proofErr w:type="spellEnd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узов</w:t>
            </w:r>
            <w:proofErr w:type="spellEnd"/>
          </w:p>
        </w:tc>
      </w:tr>
      <w:tr w:rsidR="00F9751C" w:rsidRPr="006307B1" w:rsidTr="001B22C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кин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етов</w:t>
            </w:r>
            <w:proofErr w:type="spellEnd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четов</w:t>
            </w:r>
            <w:proofErr w:type="spellEnd"/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язи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ждетов</w:t>
            </w:r>
            <w:proofErr w:type="spellEnd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</w:t>
            </w:r>
          </w:p>
        </w:tc>
      </w:tr>
      <w:tr w:rsidR="00F9751C" w:rsidRPr="006307B1" w:rsidTr="001B22C8">
        <w:trPr>
          <w:trHeight w:val="51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ман Мехмедов Палаз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хмед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ов</w:t>
            </w:r>
            <w:proofErr w:type="spellEnd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Мустафов Хюсеин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йри Ахмед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</w:t>
            </w:r>
            <w:proofErr w:type="spellEnd"/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Мехмедов Ахмедов</w:t>
            </w:r>
          </w:p>
        </w:tc>
      </w:tr>
      <w:tr w:rsidR="00F9751C" w:rsidRPr="006307B1" w:rsidTr="001B22C8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 Расимов Хюсеин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Шакир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кериев</w:t>
            </w:r>
            <w:proofErr w:type="spellEnd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акир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с Мехмедов Сабрие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хан Алиев Хюсеин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Якуб Шабан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жан Хюсеинова Салиева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 Мустафов Исмаил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ид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ханов</w:t>
            </w:r>
            <w:proofErr w:type="spellEnd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идов</w:t>
            </w:r>
            <w:proofErr w:type="spellEnd"/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рол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ов</w:t>
            </w:r>
            <w:proofErr w:type="spellEnd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е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Хюсеин Исмаил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ккъ</w:t>
            </w:r>
            <w:proofErr w:type="spellEnd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 </w:t>
            </w:r>
            <w:proofErr w:type="spellStart"/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ккъев</w:t>
            </w:r>
            <w:proofErr w:type="spellEnd"/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ко Йосифов Стоянов</w:t>
            </w:r>
          </w:p>
        </w:tc>
      </w:tr>
      <w:tr w:rsidR="00F9751C" w:rsidRPr="006307B1" w:rsidTr="001B22C8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51C" w:rsidRPr="006307B1" w:rsidRDefault="00F9751C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307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и Исмаилов Хюсеинов</w:t>
            </w:r>
          </w:p>
        </w:tc>
      </w:tr>
    </w:tbl>
    <w:p w:rsidR="004E468D" w:rsidRPr="00D11339" w:rsidRDefault="004E468D" w:rsidP="00F9751C">
      <w:pPr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E95784" w:rsidRPr="005E3092" w:rsidRDefault="005E3092" w:rsidP="005E3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5EC3" w:rsidRPr="005E309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C5EC3" w:rsidRPr="00926A8C">
        <w:rPr>
          <w:rFonts w:ascii="Times New Roman" w:hAnsi="Times New Roman" w:cs="Times New Roman"/>
          <w:sz w:val="24"/>
          <w:szCs w:val="24"/>
        </w:rPr>
        <w:t>11</w:t>
      </w:r>
      <w:r w:rsidR="00E95784" w:rsidRPr="005E3092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6C5EC3" w:rsidRPr="00D11339" w:rsidRDefault="006C5EC3" w:rsidP="005E309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EC3" w:rsidRPr="00926A8C" w:rsidRDefault="006C5EC3" w:rsidP="005E309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Pr="00926A8C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Pr="00926A8C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6C5EC3" w:rsidRPr="00926A8C" w:rsidRDefault="006C5EC3" w:rsidP="005E309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>Владимир Георгиев Кънчев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926A8C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926A8C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>Любчо Велинов Максимов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>Петър Иванов Атанасов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6A8C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926A8C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>Красимир Петков Пейков</w:t>
      </w:r>
    </w:p>
    <w:p w:rsidR="006C5EC3" w:rsidRPr="00926A8C" w:rsidRDefault="006C5EC3" w:rsidP="006C5EC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 xml:space="preserve">Елица Йорданова Христова–Анастасова </w:t>
      </w:r>
    </w:p>
    <w:p w:rsidR="006C5EC3" w:rsidRPr="00926A8C" w:rsidRDefault="006C5EC3" w:rsidP="006C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lastRenderedPageBreak/>
        <w:t xml:space="preserve">    Йовчо Георгиев Велинов </w:t>
      </w:r>
    </w:p>
    <w:p w:rsidR="006C5EC3" w:rsidRPr="00926A8C" w:rsidRDefault="006C5EC3" w:rsidP="006C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A8C">
        <w:rPr>
          <w:rFonts w:ascii="Times New Roman" w:hAnsi="Times New Roman" w:cs="Times New Roman"/>
          <w:sz w:val="24"/>
          <w:szCs w:val="24"/>
        </w:rPr>
        <w:t xml:space="preserve">    </w:t>
      </w:r>
      <w:r w:rsidR="00926A8C" w:rsidRPr="00145F9C">
        <w:rPr>
          <w:rFonts w:ascii="Times New Roman" w:hAnsi="Times New Roman" w:cs="Times New Roman"/>
          <w:sz w:val="24"/>
          <w:szCs w:val="24"/>
        </w:rPr>
        <w:t>Василка Тодорова Стефанова</w:t>
      </w:r>
    </w:p>
    <w:p w:rsidR="006C5EC3" w:rsidRPr="00D11339" w:rsidRDefault="006C5EC3" w:rsidP="006C5EC3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6C5EC3" w:rsidRPr="00D11339" w:rsidRDefault="006C5EC3" w:rsidP="006C5EC3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="00B17556">
        <w:rPr>
          <w:rFonts w:ascii="Times New Roman" w:hAnsi="Times New Roman" w:cs="Times New Roman"/>
          <w:b/>
          <w:sz w:val="24"/>
          <w:szCs w:val="24"/>
        </w:rPr>
        <w:t>9</w:t>
      </w:r>
      <w:r w:rsidRPr="00D11339">
        <w:rPr>
          <w:rFonts w:ascii="Times New Roman" w:hAnsi="Times New Roman" w:cs="Times New Roman"/>
          <w:sz w:val="24"/>
          <w:szCs w:val="24"/>
        </w:rPr>
        <w:t xml:space="preserve"> е прието.</w:t>
      </w:r>
    </w:p>
    <w:p w:rsidR="00351302" w:rsidRPr="00D11339" w:rsidRDefault="00351302" w:rsidP="00351302">
      <w:pPr>
        <w:jc w:val="both"/>
        <w:rPr>
          <w:rFonts w:ascii="Times New Roman" w:hAnsi="Times New Roman" w:cs="Times New Roman"/>
          <w:sz w:val="24"/>
          <w:szCs w:val="24"/>
        </w:rPr>
      </w:pPr>
      <w:r w:rsidRPr="001B263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1B26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Pr="001B2639">
        <w:rPr>
          <w:rFonts w:ascii="Times New Roman" w:hAnsi="Times New Roman" w:cs="Times New Roman"/>
          <w:sz w:val="24"/>
          <w:szCs w:val="24"/>
        </w:rPr>
        <w:t xml:space="preserve"> Председателят запозна комисията с </w:t>
      </w:r>
      <w:r w:rsidRPr="00915A7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решение за регистрация на кандидатите за кметове на кметства по предложение на ПП ДПС.Установено бе, че всички членове на комисията са разгледали подадените</w:t>
      </w:r>
      <w:r w:rsidRPr="00D113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спазени са изискванията на Изборния кодекс относно задължително изискуемите документи. </w:t>
      </w:r>
      <w:r w:rsidRPr="00D11339">
        <w:rPr>
          <w:rFonts w:ascii="Times New Roman" w:hAnsi="Times New Roman" w:cs="Times New Roman"/>
          <w:sz w:val="24"/>
          <w:szCs w:val="24"/>
        </w:rPr>
        <w:t>Поради, което се премина към режим на гласуване на проекта за решение.</w:t>
      </w:r>
    </w:p>
    <w:p w:rsidR="00351302" w:rsidRPr="00BB58E1" w:rsidRDefault="00351302" w:rsidP="0035130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8E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BB58E1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BB58E1">
        <w:rPr>
          <w:rFonts w:ascii="Times New Roman" w:hAnsi="Times New Roman" w:cs="Times New Roman"/>
          <w:b/>
          <w:sz w:val="24"/>
          <w:szCs w:val="24"/>
        </w:rPr>
        <w:t>. Чл.87, ал.1, т.14 от ИК ОИК-Омуртаг РЕШИ:</w:t>
      </w:r>
    </w:p>
    <w:p w:rsidR="00915A71" w:rsidRPr="00270226" w:rsidRDefault="00915A71" w:rsidP="00915A7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0226">
        <w:rPr>
          <w:rFonts w:ascii="Times New Roman" w:hAnsi="Times New Roman" w:cs="Times New Roman"/>
          <w:b/>
          <w:sz w:val="24"/>
          <w:szCs w:val="24"/>
        </w:rPr>
        <w:t>РЕГИСТРИРА</w:t>
      </w:r>
      <w:r w:rsidRPr="00270226">
        <w:rPr>
          <w:rFonts w:ascii="Times New Roman" w:hAnsi="Times New Roman" w:cs="Times New Roman"/>
          <w:sz w:val="24"/>
          <w:szCs w:val="24"/>
        </w:rPr>
        <w:t xml:space="preserve"> </w:t>
      </w:r>
      <w:r w:rsidRPr="0027022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 за кметове на кметства по предложение на ПП ДПС, както следва:</w:t>
      </w:r>
    </w:p>
    <w:tbl>
      <w:tblPr>
        <w:tblW w:w="80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40"/>
        <w:gridCol w:w="3340"/>
        <w:gridCol w:w="3880"/>
      </w:tblGrid>
      <w:tr w:rsidR="00915A71" w:rsidRPr="00072F2B" w:rsidTr="001B22C8">
        <w:trPr>
          <w:trHeight w:val="63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изан Стоянов Георгиев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Беломорци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згин Ахмедов Хасан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иденче</w:t>
            </w:r>
            <w:proofErr w:type="spellEnd"/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Реджеб Якуб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Величка</w:t>
            </w:r>
          </w:p>
        </w:tc>
      </w:tr>
      <w:tr w:rsidR="00915A71" w:rsidRPr="00072F2B" w:rsidTr="001B22C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атин Мехмедов Мустаф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28084E" w:rsidP="0029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915A71"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еренци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Мустафов Мехмед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Висок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ктай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манов</w:t>
            </w:r>
            <w:proofErr w:type="spellEnd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къев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Врани кон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хри Мехмедов Ереджеб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Голямо Църквище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джан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фкетов</w:t>
            </w:r>
            <w:proofErr w:type="spellEnd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Горна Хубавка</w:t>
            </w:r>
          </w:p>
        </w:tc>
      </w:tr>
      <w:tr w:rsidR="00915A71" w:rsidRPr="00072F2B" w:rsidTr="001B22C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Мехмедов Исмаил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Долна Хубавка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кан Акифов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хов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Долно Козарево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 Исуфов Хюсеин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Звездица</w:t>
            </w:r>
          </w:p>
        </w:tc>
      </w:tr>
      <w:tr w:rsidR="00915A71" w:rsidRPr="00072F2B" w:rsidTr="001B22C8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 Салимов Мустаф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Зелена Морава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илдан Ахмедова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менова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Илийно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бейдет</w:t>
            </w:r>
            <w:proofErr w:type="spellEnd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аилов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ов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Камбурово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Хасанов Мехмед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Кестеново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джан Вели Ахмед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Козма Презвитер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 Ешреф Хасан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Могилец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смет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зиев</w:t>
            </w:r>
            <w:proofErr w:type="spellEnd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реджеб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Обител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рсел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зов</w:t>
            </w:r>
            <w:proofErr w:type="spellEnd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идов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Панайот Хитово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бри Мусов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хлев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Плъстина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идван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изов</w:t>
            </w:r>
            <w:proofErr w:type="spellEnd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юлейман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Пъдарино</w:t>
            </w:r>
          </w:p>
        </w:tc>
      </w:tr>
      <w:tr w:rsidR="00915A71" w:rsidRPr="00072F2B" w:rsidTr="001B22C8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Мустафов Алие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Първан 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икметов</w:t>
            </w:r>
            <w:proofErr w:type="spellEnd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Рътлина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 Исмаилов Хасанов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Церовище</w:t>
            </w:r>
          </w:p>
        </w:tc>
      </w:tr>
      <w:tr w:rsidR="00915A71" w:rsidRPr="00072F2B" w:rsidTr="001B22C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тин Шерифов </w:t>
            </w:r>
            <w:proofErr w:type="spellStart"/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тулов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71" w:rsidRPr="00072F2B" w:rsidRDefault="00915A71" w:rsidP="001B2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35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ство</w:t>
            </w:r>
            <w:r w:rsidRPr="00072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. Чернокапци</w:t>
            </w:r>
          </w:p>
        </w:tc>
      </w:tr>
    </w:tbl>
    <w:p w:rsidR="00E830FF" w:rsidRPr="00D11339" w:rsidRDefault="00E830FF" w:rsidP="00E830FF">
      <w:pPr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E830FF" w:rsidRPr="00D11339" w:rsidRDefault="00E830FF" w:rsidP="00DD45A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C31095">
        <w:rPr>
          <w:rFonts w:ascii="Times New Roman" w:hAnsi="Times New Roman" w:cs="Times New Roman"/>
          <w:sz w:val="24"/>
          <w:szCs w:val="24"/>
        </w:rPr>
        <w:t>11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E830FF" w:rsidRPr="00D11339" w:rsidRDefault="00E830FF" w:rsidP="00DD45A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0FF" w:rsidRPr="00C31095" w:rsidRDefault="00E830FF" w:rsidP="00DD45A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Pr="00C31095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Pr="00C31095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E830FF" w:rsidRPr="00C31095" w:rsidRDefault="00E830FF" w:rsidP="00DD45A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>Владимир Георгиев Кънчев</w:t>
      </w:r>
    </w:p>
    <w:p w:rsidR="00E830FF" w:rsidRPr="00C31095" w:rsidRDefault="00E830FF" w:rsidP="00DD45A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C31095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C31095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>Любчо Велинов Максимов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>Петър Иванов Атанасов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095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C31095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>Красимир Петков Пейков</w:t>
      </w:r>
    </w:p>
    <w:p w:rsidR="00E830FF" w:rsidRPr="00C31095" w:rsidRDefault="00E830FF" w:rsidP="00E830F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 xml:space="preserve">Елица Йорданова Христова–Анастасова </w:t>
      </w:r>
    </w:p>
    <w:p w:rsidR="00E830FF" w:rsidRPr="00C31095" w:rsidRDefault="00E830FF" w:rsidP="00E83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095">
        <w:rPr>
          <w:rFonts w:ascii="Times New Roman" w:hAnsi="Times New Roman" w:cs="Times New Roman"/>
          <w:sz w:val="24"/>
          <w:szCs w:val="24"/>
        </w:rPr>
        <w:t xml:space="preserve">    Йовчо Георгиев Велинов </w:t>
      </w:r>
    </w:p>
    <w:p w:rsidR="00C31095" w:rsidRPr="00C31095" w:rsidRDefault="00C31095" w:rsidP="00C31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1095">
        <w:rPr>
          <w:rFonts w:ascii="Times New Roman" w:hAnsi="Times New Roman" w:cs="Times New Roman"/>
          <w:sz w:val="24"/>
          <w:szCs w:val="24"/>
        </w:rPr>
        <w:t xml:space="preserve">Василка Тодорова Стефанова </w:t>
      </w:r>
    </w:p>
    <w:p w:rsidR="00E830FF" w:rsidRPr="00D11339" w:rsidRDefault="00E830FF" w:rsidP="00E830FF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E830FF" w:rsidRDefault="00E830FF" w:rsidP="00E830FF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0</w:t>
      </w:r>
      <w:r w:rsidRPr="00D11339">
        <w:rPr>
          <w:rFonts w:ascii="Times New Roman" w:hAnsi="Times New Roman" w:cs="Times New Roman"/>
          <w:sz w:val="24"/>
          <w:szCs w:val="24"/>
        </w:rPr>
        <w:t xml:space="preserve"> е прието.</w:t>
      </w:r>
    </w:p>
    <w:p w:rsidR="00D07071" w:rsidRPr="00D11339" w:rsidRDefault="00D07071" w:rsidP="00E830FF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7071" w:rsidRPr="00845867" w:rsidRDefault="00D07071" w:rsidP="00D7792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Председателят Мина Илиева премина по същество на разглеждане на</w:t>
      </w:r>
      <w:r w:rsidR="00D33898">
        <w:rPr>
          <w:rFonts w:ascii="Times New Roman" w:hAnsi="Times New Roman" w:cs="Times New Roman"/>
          <w:sz w:val="24"/>
          <w:szCs w:val="24"/>
        </w:rPr>
        <w:t xml:space="preserve"> </w:t>
      </w:r>
      <w:r w:rsidRPr="00D33898">
        <w:rPr>
          <w:rFonts w:ascii="Times New Roman" w:hAnsi="Times New Roman" w:cs="Times New Roman"/>
          <w:b/>
          <w:sz w:val="24"/>
          <w:szCs w:val="24"/>
          <w:u w:val="single"/>
        </w:rPr>
        <w:t>четвърта точка от дневния ред</w:t>
      </w:r>
      <w:r w:rsidRPr="00D33898">
        <w:rPr>
          <w:rFonts w:ascii="Times New Roman" w:hAnsi="Times New Roman" w:cs="Times New Roman"/>
          <w:sz w:val="24"/>
          <w:szCs w:val="24"/>
        </w:rPr>
        <w:t xml:space="preserve"> Председателят запозна комисията с </w:t>
      </w:r>
      <w:r w:rsidR="00D510EF" w:rsidRPr="008458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на САБРИ ИСМАИЛОВ ХАСАНОВ- независим кандидат за кмет на с.Зелена Морава в </w:t>
      </w:r>
      <w:r w:rsidR="00D510EF" w:rsidRPr="00845867">
        <w:rPr>
          <w:rFonts w:ascii="Times New Roman" w:hAnsi="Times New Roman" w:cs="Times New Roman"/>
          <w:color w:val="333333"/>
          <w:sz w:val="24"/>
          <w:szCs w:val="24"/>
        </w:rPr>
        <w:t>изборите на 27 октомври 2019 г.</w:t>
      </w:r>
      <w:r w:rsidRPr="0084586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792C">
        <w:rPr>
          <w:rFonts w:ascii="Times New Roman" w:hAnsi="Times New Roman" w:cs="Times New Roman"/>
          <w:color w:val="333333"/>
          <w:sz w:val="24"/>
          <w:szCs w:val="24"/>
        </w:rPr>
        <w:t>Представени са задължително изискуемите документи по чл.414 от ИК. Съгласно Прот</w:t>
      </w:r>
      <w:r w:rsidR="00DD4886" w:rsidRPr="00D7792C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="00A36552" w:rsidRPr="00D7792C">
        <w:rPr>
          <w:rFonts w:ascii="Times New Roman" w:hAnsi="Times New Roman" w:cs="Times New Roman"/>
          <w:color w:val="333333"/>
          <w:sz w:val="24"/>
          <w:szCs w:val="24"/>
        </w:rPr>
        <w:t>кол от 19</w:t>
      </w:r>
      <w:r w:rsidRPr="00D7792C">
        <w:rPr>
          <w:rFonts w:ascii="Times New Roman" w:hAnsi="Times New Roman" w:cs="Times New Roman"/>
          <w:color w:val="333333"/>
          <w:sz w:val="24"/>
          <w:szCs w:val="24"/>
        </w:rPr>
        <w:t>.09.2019г. на ГД ГРАО е извършена проверка на списъка с избиратели, подкрепящи независимия кандидат за кмет на</w:t>
      </w:r>
      <w:r w:rsidR="00DD4886" w:rsidRPr="00D7792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792C">
        <w:rPr>
          <w:rFonts w:ascii="Times New Roman" w:hAnsi="Times New Roman" w:cs="Times New Roman"/>
          <w:color w:val="333333"/>
          <w:sz w:val="24"/>
          <w:szCs w:val="24"/>
        </w:rPr>
        <w:t>с.</w:t>
      </w:r>
      <w:r w:rsidR="00DD4886" w:rsidRPr="00D779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елена Морава</w:t>
      </w:r>
      <w:r w:rsidRPr="00D7792C">
        <w:rPr>
          <w:rFonts w:ascii="Times New Roman" w:hAnsi="Times New Roman" w:cs="Times New Roman"/>
          <w:color w:val="333333"/>
          <w:sz w:val="24"/>
          <w:szCs w:val="24"/>
        </w:rPr>
        <w:t xml:space="preserve">. От </w:t>
      </w:r>
      <w:r w:rsidR="00A36552" w:rsidRPr="00D7792C">
        <w:rPr>
          <w:rFonts w:ascii="Times New Roman" w:hAnsi="Times New Roman" w:cs="Times New Roman"/>
          <w:color w:val="333333"/>
          <w:sz w:val="24"/>
          <w:szCs w:val="24"/>
        </w:rPr>
        <w:t>199</w:t>
      </w:r>
      <w:r w:rsidRPr="00D7792C">
        <w:rPr>
          <w:rFonts w:ascii="Times New Roman" w:hAnsi="Times New Roman" w:cs="Times New Roman"/>
          <w:color w:val="333333"/>
          <w:sz w:val="24"/>
          <w:szCs w:val="24"/>
        </w:rPr>
        <w:t xml:space="preserve"> избиратели, общия брой коректни записи е </w:t>
      </w:r>
      <w:r w:rsidR="00A36552" w:rsidRPr="00D7792C">
        <w:rPr>
          <w:rFonts w:ascii="Times New Roman" w:hAnsi="Times New Roman" w:cs="Times New Roman"/>
          <w:color w:val="333333"/>
          <w:sz w:val="24"/>
          <w:szCs w:val="24"/>
        </w:rPr>
        <w:t>186</w:t>
      </w:r>
      <w:r w:rsidRPr="00D7792C">
        <w:rPr>
          <w:rFonts w:ascii="Times New Roman" w:hAnsi="Times New Roman" w:cs="Times New Roman"/>
          <w:color w:val="333333"/>
          <w:sz w:val="24"/>
          <w:szCs w:val="24"/>
        </w:rPr>
        <w:t>, некорект</w:t>
      </w:r>
      <w:r w:rsidR="0025319A" w:rsidRPr="00D7792C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D7792C">
        <w:rPr>
          <w:rFonts w:ascii="Times New Roman" w:hAnsi="Times New Roman" w:cs="Times New Roman"/>
          <w:color w:val="333333"/>
          <w:sz w:val="24"/>
          <w:szCs w:val="24"/>
        </w:rPr>
        <w:t xml:space="preserve">и записи- </w:t>
      </w:r>
      <w:r w:rsidR="00154477" w:rsidRPr="00D7792C">
        <w:rPr>
          <w:rFonts w:ascii="Times New Roman" w:hAnsi="Times New Roman" w:cs="Times New Roman"/>
          <w:color w:val="333333"/>
          <w:sz w:val="24"/>
          <w:szCs w:val="24"/>
        </w:rPr>
        <w:t>13</w:t>
      </w:r>
      <w:r w:rsidRPr="00D7792C">
        <w:rPr>
          <w:rFonts w:ascii="Times New Roman" w:hAnsi="Times New Roman" w:cs="Times New Roman"/>
          <w:color w:val="333333"/>
          <w:sz w:val="24"/>
          <w:szCs w:val="24"/>
        </w:rPr>
        <w:t>. Предвид нормата на чл.416, ал.1, т.3 от ИК независимият кандидат за кмет следва да бъде подкрепен от 1/5 от избирателите на населеното място. В настоящия случа</w:t>
      </w:r>
      <w:r w:rsidR="00F751EF">
        <w:rPr>
          <w:rFonts w:ascii="Times New Roman" w:hAnsi="Times New Roman" w:cs="Times New Roman"/>
          <w:color w:val="333333"/>
          <w:sz w:val="24"/>
          <w:szCs w:val="24"/>
        </w:rPr>
        <w:t>й</w:t>
      </w:r>
      <w:r w:rsidRPr="00D7792C">
        <w:rPr>
          <w:rFonts w:ascii="Times New Roman" w:hAnsi="Times New Roman" w:cs="Times New Roman"/>
          <w:color w:val="333333"/>
          <w:sz w:val="24"/>
          <w:szCs w:val="24"/>
        </w:rPr>
        <w:t xml:space="preserve"> минималния брой избиратели е </w:t>
      </w:r>
      <w:r w:rsidR="00D53125" w:rsidRPr="00D7792C">
        <w:rPr>
          <w:rFonts w:ascii="Times New Roman" w:hAnsi="Times New Roman" w:cs="Times New Roman"/>
          <w:color w:val="333333"/>
          <w:sz w:val="24"/>
          <w:szCs w:val="24"/>
        </w:rPr>
        <w:t>109</w:t>
      </w:r>
      <w:r w:rsidRPr="0084586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45867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бр. С оглед </w:t>
      </w:r>
      <w:proofErr w:type="spellStart"/>
      <w:r w:rsidRPr="00845867">
        <w:rPr>
          <w:rFonts w:ascii="Times New Roman" w:hAnsi="Times New Roman" w:cs="Times New Roman"/>
          <w:color w:val="333333"/>
          <w:sz w:val="24"/>
          <w:szCs w:val="24"/>
        </w:rPr>
        <w:t>обективираното</w:t>
      </w:r>
      <w:proofErr w:type="spellEnd"/>
      <w:r w:rsidRPr="00845867">
        <w:rPr>
          <w:rFonts w:ascii="Times New Roman" w:hAnsi="Times New Roman" w:cs="Times New Roman"/>
          <w:color w:val="333333"/>
          <w:sz w:val="24"/>
          <w:szCs w:val="24"/>
        </w:rPr>
        <w:t xml:space="preserve"> в протокола на ГД ГРАО кандидата е събрал необходимия брой избиратели. </w:t>
      </w:r>
      <w:r w:rsidRPr="00845867">
        <w:rPr>
          <w:rFonts w:ascii="Times New Roman" w:hAnsi="Times New Roman" w:cs="Times New Roman"/>
          <w:sz w:val="24"/>
          <w:szCs w:val="24"/>
        </w:rPr>
        <w:t>Поради, което се премина към режим на гласуване на проекта за решение.</w:t>
      </w:r>
    </w:p>
    <w:p w:rsidR="00D07071" w:rsidRPr="00845867" w:rsidRDefault="00D07071" w:rsidP="00D0707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8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845867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845867">
        <w:rPr>
          <w:rFonts w:ascii="Times New Roman" w:hAnsi="Times New Roman" w:cs="Times New Roman"/>
          <w:b/>
          <w:sz w:val="24"/>
          <w:szCs w:val="24"/>
        </w:rPr>
        <w:t>. Чл.87, ал.1, т.14 от ИК ОИК-Омуртаг РЕШИ:</w:t>
      </w:r>
    </w:p>
    <w:p w:rsidR="00D510EF" w:rsidRPr="00845867" w:rsidRDefault="00D07071" w:rsidP="00D510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867">
        <w:rPr>
          <w:rFonts w:ascii="Times New Roman" w:hAnsi="Times New Roman" w:cs="Times New Roman"/>
          <w:b/>
          <w:sz w:val="24"/>
          <w:szCs w:val="24"/>
        </w:rPr>
        <w:t>1.</w:t>
      </w:r>
      <w:r w:rsidR="00D510EF" w:rsidRPr="00845867">
        <w:rPr>
          <w:rFonts w:ascii="Times New Roman" w:hAnsi="Times New Roman" w:cs="Times New Roman"/>
          <w:b/>
          <w:sz w:val="24"/>
          <w:szCs w:val="24"/>
        </w:rPr>
        <w:t xml:space="preserve"> РЕГИСТРИРА</w:t>
      </w:r>
      <w:r w:rsidR="00D510EF" w:rsidRPr="00845867">
        <w:rPr>
          <w:rFonts w:ascii="Times New Roman" w:hAnsi="Times New Roman" w:cs="Times New Roman"/>
          <w:sz w:val="24"/>
          <w:szCs w:val="24"/>
        </w:rPr>
        <w:t xml:space="preserve"> </w:t>
      </w:r>
      <w:r w:rsidR="00D510EF" w:rsidRPr="008458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БРИ ИСМАИЛОВ ХАСАНОВ- независим кандидат за кмет на с.Зелена Морава в </w:t>
      </w:r>
      <w:r w:rsidR="00D510EF" w:rsidRPr="00845867">
        <w:rPr>
          <w:rFonts w:ascii="Times New Roman" w:hAnsi="Times New Roman" w:cs="Times New Roman"/>
          <w:color w:val="333333"/>
          <w:sz w:val="24"/>
          <w:szCs w:val="24"/>
        </w:rPr>
        <w:t>изборите на 27 октомври 2019 г.</w:t>
      </w:r>
    </w:p>
    <w:p w:rsidR="00D07071" w:rsidRPr="00EE3D95" w:rsidRDefault="00D07071" w:rsidP="00D07071">
      <w:pPr>
        <w:jc w:val="both"/>
        <w:rPr>
          <w:rFonts w:ascii="Times New Roman" w:hAnsi="Times New Roman" w:cs="Times New Roman"/>
          <w:sz w:val="24"/>
          <w:szCs w:val="24"/>
        </w:rPr>
      </w:pPr>
      <w:r w:rsidRPr="00EE3D9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E3D95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EE3D95">
        <w:rPr>
          <w:rFonts w:ascii="Times New Roman" w:hAnsi="Times New Roman" w:cs="Times New Roman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D33898" w:rsidRPr="00D11339" w:rsidRDefault="00D33898" w:rsidP="00D33898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00F54">
        <w:rPr>
          <w:rFonts w:ascii="Times New Roman" w:hAnsi="Times New Roman" w:cs="Times New Roman"/>
          <w:sz w:val="24"/>
          <w:szCs w:val="24"/>
        </w:rPr>
        <w:t>11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D33898" w:rsidRPr="00D11339" w:rsidRDefault="00D33898" w:rsidP="00D338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898" w:rsidRPr="00500F54" w:rsidRDefault="00D33898" w:rsidP="00D338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Pr="00500F54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Pr="00500F54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D33898" w:rsidRPr="00500F54" w:rsidRDefault="00D33898" w:rsidP="00D338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>Владимир Георгиев Кънчев</w:t>
      </w:r>
    </w:p>
    <w:p w:rsidR="00D33898" w:rsidRPr="00500F54" w:rsidRDefault="00D33898" w:rsidP="00D338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D33898" w:rsidRPr="00500F54" w:rsidRDefault="00D33898" w:rsidP="00D338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500F54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500F54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D33898" w:rsidRPr="00500F54" w:rsidRDefault="00D33898" w:rsidP="00D338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>Любчо Велинов Максимов</w:t>
      </w:r>
    </w:p>
    <w:p w:rsidR="00D33898" w:rsidRPr="00500F54" w:rsidRDefault="00D33898" w:rsidP="00D338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>Петър Иванов Атанасов</w:t>
      </w:r>
    </w:p>
    <w:p w:rsidR="00D33898" w:rsidRPr="00500F54" w:rsidRDefault="00D33898" w:rsidP="00D338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F54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500F54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D33898" w:rsidRPr="00500F54" w:rsidRDefault="00D33898" w:rsidP="00D338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>Красимир Петков Пейков</w:t>
      </w:r>
    </w:p>
    <w:p w:rsidR="00D33898" w:rsidRPr="00500F54" w:rsidRDefault="00D33898" w:rsidP="00D338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 xml:space="preserve">Елица Йорданова Христова–Анастасова </w:t>
      </w:r>
    </w:p>
    <w:p w:rsidR="00D33898" w:rsidRPr="00500F54" w:rsidRDefault="00D33898" w:rsidP="00D33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 xml:space="preserve">    Йовчо Георгиев Велинов </w:t>
      </w:r>
    </w:p>
    <w:p w:rsidR="00500F54" w:rsidRDefault="00500F54" w:rsidP="00D33898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5F9C">
        <w:rPr>
          <w:rFonts w:ascii="Times New Roman" w:hAnsi="Times New Roman" w:cs="Times New Roman"/>
          <w:sz w:val="24"/>
          <w:szCs w:val="24"/>
        </w:rPr>
        <w:t xml:space="preserve">Василка Тодорова Стефанова </w:t>
      </w:r>
    </w:p>
    <w:p w:rsidR="00D33898" w:rsidRPr="00D11339" w:rsidRDefault="00D33898" w:rsidP="00D33898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D33898" w:rsidRDefault="00D33898" w:rsidP="00D33898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</w:t>
      </w:r>
      <w:r w:rsidR="00456AB6">
        <w:rPr>
          <w:rFonts w:ascii="Times New Roman" w:hAnsi="Times New Roman" w:cs="Times New Roman"/>
          <w:b/>
          <w:sz w:val="24"/>
          <w:szCs w:val="24"/>
        </w:rPr>
        <w:t>1</w:t>
      </w:r>
      <w:r w:rsidRPr="00D11339">
        <w:rPr>
          <w:rFonts w:ascii="Times New Roman" w:hAnsi="Times New Roman" w:cs="Times New Roman"/>
          <w:sz w:val="24"/>
          <w:szCs w:val="24"/>
        </w:rPr>
        <w:t xml:space="preserve"> е прието.</w:t>
      </w:r>
    </w:p>
    <w:p w:rsidR="00D33898" w:rsidRPr="00D11339" w:rsidRDefault="00D33898" w:rsidP="00D33898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73BC" w:rsidRPr="002559E0" w:rsidRDefault="00D673BC" w:rsidP="009B0D72">
      <w:pPr>
        <w:jc w:val="both"/>
        <w:rPr>
          <w:rFonts w:ascii="Times New Roman" w:hAnsi="Times New Roman" w:cs="Times New Roman"/>
          <w:sz w:val="24"/>
          <w:szCs w:val="24"/>
        </w:rPr>
      </w:pPr>
      <w:r w:rsidRPr="00D673BC">
        <w:rPr>
          <w:rFonts w:ascii="Times New Roman" w:hAnsi="Times New Roman" w:cs="Times New Roman"/>
          <w:b/>
          <w:sz w:val="24"/>
          <w:szCs w:val="24"/>
          <w:u w:val="single"/>
        </w:rPr>
        <w:t>По пета точка от дневния ред</w:t>
      </w:r>
      <w:r w:rsidRPr="00D673BC">
        <w:rPr>
          <w:rFonts w:ascii="Times New Roman" w:hAnsi="Times New Roman" w:cs="Times New Roman"/>
          <w:sz w:val="24"/>
          <w:szCs w:val="24"/>
        </w:rPr>
        <w:t xml:space="preserve"> Председателят запозна комисията с </w:t>
      </w:r>
      <w:r w:rsidRPr="0025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на решение за регистрация на ИЛИЯЗ ХАШЪМОВ ИЛИЯЗОВ- </w:t>
      </w:r>
      <w:r w:rsidRPr="000C47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зависим кандидат за кмет на с.Великденче в </w:t>
      </w:r>
      <w:r w:rsidRPr="000C47BF">
        <w:rPr>
          <w:rFonts w:ascii="Times New Roman" w:hAnsi="Times New Roman" w:cs="Times New Roman"/>
          <w:sz w:val="24"/>
          <w:szCs w:val="24"/>
        </w:rPr>
        <w:t>изборите на 27 октомври 2019 г. Представени са задължително изискуемите документи по чл.414 от ИК. Съгласно Прот</w:t>
      </w:r>
      <w:r w:rsidR="000C47BF">
        <w:rPr>
          <w:rFonts w:ascii="Times New Roman" w:hAnsi="Times New Roman" w:cs="Times New Roman"/>
          <w:sz w:val="24"/>
          <w:szCs w:val="24"/>
        </w:rPr>
        <w:t>о</w:t>
      </w:r>
      <w:r w:rsidRPr="000C47BF">
        <w:rPr>
          <w:rFonts w:ascii="Times New Roman" w:hAnsi="Times New Roman" w:cs="Times New Roman"/>
          <w:sz w:val="24"/>
          <w:szCs w:val="24"/>
        </w:rPr>
        <w:t xml:space="preserve">кол от </w:t>
      </w:r>
      <w:r w:rsidR="00C05A07" w:rsidRPr="000C47BF">
        <w:rPr>
          <w:rFonts w:ascii="Times New Roman" w:hAnsi="Times New Roman" w:cs="Times New Roman"/>
          <w:sz w:val="24"/>
          <w:szCs w:val="24"/>
        </w:rPr>
        <w:t>20</w:t>
      </w:r>
      <w:r w:rsidRPr="000C47BF">
        <w:rPr>
          <w:rFonts w:ascii="Times New Roman" w:hAnsi="Times New Roman" w:cs="Times New Roman"/>
          <w:sz w:val="24"/>
          <w:szCs w:val="24"/>
        </w:rPr>
        <w:t>.09.2019г. на ГД ГРАО е извършена проверка на списъка с избиратели, подкрепящи независимия кандидат за кмет на</w:t>
      </w:r>
      <w:r w:rsidR="0087276E" w:rsidRPr="000C47BF">
        <w:rPr>
          <w:rFonts w:ascii="Times New Roman" w:hAnsi="Times New Roman" w:cs="Times New Roman"/>
          <w:sz w:val="24"/>
          <w:szCs w:val="24"/>
        </w:rPr>
        <w:t xml:space="preserve"> </w:t>
      </w:r>
      <w:r w:rsidRPr="000C47BF">
        <w:rPr>
          <w:rFonts w:ascii="Times New Roman" w:hAnsi="Times New Roman" w:cs="Times New Roman"/>
          <w:sz w:val="24"/>
          <w:szCs w:val="24"/>
        </w:rPr>
        <w:t>с.</w:t>
      </w:r>
      <w:r w:rsidR="0087276E" w:rsidRPr="000C47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ликденче</w:t>
      </w:r>
      <w:r w:rsidRPr="000C47BF">
        <w:rPr>
          <w:rFonts w:ascii="Times New Roman" w:hAnsi="Times New Roman" w:cs="Times New Roman"/>
          <w:sz w:val="24"/>
          <w:szCs w:val="24"/>
        </w:rPr>
        <w:t xml:space="preserve">. От </w:t>
      </w:r>
      <w:r w:rsidR="00E54113" w:rsidRPr="000C47BF">
        <w:rPr>
          <w:rFonts w:ascii="Times New Roman" w:hAnsi="Times New Roman" w:cs="Times New Roman"/>
          <w:sz w:val="24"/>
          <w:szCs w:val="24"/>
        </w:rPr>
        <w:t>69</w:t>
      </w:r>
      <w:r w:rsidRPr="000C47BF">
        <w:rPr>
          <w:rFonts w:ascii="Times New Roman" w:hAnsi="Times New Roman" w:cs="Times New Roman"/>
          <w:sz w:val="24"/>
          <w:szCs w:val="24"/>
        </w:rPr>
        <w:t xml:space="preserve"> избиратели, общия брой коректни записи е </w:t>
      </w:r>
      <w:r w:rsidR="00E54113" w:rsidRPr="000C47BF">
        <w:rPr>
          <w:rFonts w:ascii="Times New Roman" w:hAnsi="Times New Roman" w:cs="Times New Roman"/>
          <w:sz w:val="24"/>
          <w:szCs w:val="24"/>
        </w:rPr>
        <w:t>66, некоректн</w:t>
      </w:r>
      <w:r w:rsidR="00154477" w:rsidRPr="000C47BF">
        <w:rPr>
          <w:rFonts w:ascii="Times New Roman" w:hAnsi="Times New Roman" w:cs="Times New Roman"/>
          <w:sz w:val="24"/>
          <w:szCs w:val="24"/>
        </w:rPr>
        <w:t>и записи- 3</w:t>
      </w:r>
      <w:r w:rsidRPr="000C47BF">
        <w:rPr>
          <w:rFonts w:ascii="Times New Roman" w:hAnsi="Times New Roman" w:cs="Times New Roman"/>
          <w:sz w:val="24"/>
          <w:szCs w:val="24"/>
        </w:rPr>
        <w:t xml:space="preserve">. Предвид нормата на чл.416, ал.1, т.3 от ИК независимият кандидат за кмет следва да бъде подкрепен от 1/5 от избирателите на населеното място. В настоящия случа минималния брой избиратели е </w:t>
      </w:r>
      <w:r w:rsidR="00342BAF" w:rsidRPr="000C47BF">
        <w:rPr>
          <w:rFonts w:ascii="Times New Roman" w:hAnsi="Times New Roman" w:cs="Times New Roman"/>
          <w:sz w:val="24"/>
          <w:szCs w:val="24"/>
        </w:rPr>
        <w:t>58</w:t>
      </w:r>
      <w:r w:rsidRPr="000C47BF">
        <w:rPr>
          <w:rFonts w:ascii="Times New Roman" w:hAnsi="Times New Roman" w:cs="Times New Roman"/>
          <w:sz w:val="24"/>
          <w:szCs w:val="24"/>
        </w:rPr>
        <w:t xml:space="preserve"> бр. С оглед </w:t>
      </w:r>
      <w:proofErr w:type="spellStart"/>
      <w:r w:rsidRPr="000C47BF">
        <w:rPr>
          <w:rFonts w:ascii="Times New Roman" w:hAnsi="Times New Roman" w:cs="Times New Roman"/>
          <w:sz w:val="24"/>
          <w:szCs w:val="24"/>
        </w:rPr>
        <w:t>обективираното</w:t>
      </w:r>
      <w:proofErr w:type="spellEnd"/>
      <w:r w:rsidRPr="000C47BF">
        <w:rPr>
          <w:rFonts w:ascii="Times New Roman" w:hAnsi="Times New Roman" w:cs="Times New Roman"/>
          <w:sz w:val="24"/>
          <w:szCs w:val="24"/>
        </w:rPr>
        <w:t xml:space="preserve"> в протокола на ГД ГРАО кандидата е събрал необходимия брой избиратели. Поради, което се премина към режим</w:t>
      </w:r>
      <w:r w:rsidRPr="002559E0">
        <w:rPr>
          <w:rFonts w:ascii="Times New Roman" w:hAnsi="Times New Roman" w:cs="Times New Roman"/>
          <w:sz w:val="24"/>
          <w:szCs w:val="24"/>
        </w:rPr>
        <w:t xml:space="preserve"> на гласуване на проекта за решение.</w:t>
      </w:r>
    </w:p>
    <w:p w:rsidR="00D673BC" w:rsidRPr="002559E0" w:rsidRDefault="00D673BC" w:rsidP="00D673B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9E0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2559E0">
        <w:rPr>
          <w:rFonts w:ascii="Times New Roman" w:hAnsi="Times New Roman" w:cs="Times New Roman"/>
          <w:b/>
          <w:sz w:val="24"/>
          <w:szCs w:val="24"/>
        </w:rPr>
        <w:t>осн</w:t>
      </w:r>
      <w:proofErr w:type="spellEnd"/>
      <w:r w:rsidRPr="002559E0">
        <w:rPr>
          <w:rFonts w:ascii="Times New Roman" w:hAnsi="Times New Roman" w:cs="Times New Roman"/>
          <w:b/>
          <w:sz w:val="24"/>
          <w:szCs w:val="24"/>
        </w:rPr>
        <w:t>. Чл.87, ал.1, т.14 от ИК ОИК-Омуртаг РЕШИ:</w:t>
      </w:r>
    </w:p>
    <w:p w:rsidR="00D673BC" w:rsidRPr="002559E0" w:rsidRDefault="00D673BC" w:rsidP="00D673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59E0">
        <w:rPr>
          <w:rFonts w:ascii="Times New Roman" w:hAnsi="Times New Roman" w:cs="Times New Roman"/>
          <w:b/>
          <w:sz w:val="24"/>
          <w:szCs w:val="24"/>
        </w:rPr>
        <w:t>1. РЕГИСТРИРА</w:t>
      </w:r>
      <w:r w:rsidRPr="002559E0">
        <w:rPr>
          <w:rFonts w:ascii="Times New Roman" w:hAnsi="Times New Roman" w:cs="Times New Roman"/>
          <w:sz w:val="24"/>
          <w:szCs w:val="24"/>
        </w:rPr>
        <w:t xml:space="preserve"> </w:t>
      </w:r>
      <w:r w:rsidRPr="002559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ЯЗ ХАШЪМОВ ИЛИЯЗОВ- независим кандидат за кмет на с.Великденче в </w:t>
      </w:r>
      <w:r w:rsidRPr="002559E0">
        <w:rPr>
          <w:rFonts w:ascii="Times New Roman" w:hAnsi="Times New Roman" w:cs="Times New Roman"/>
          <w:sz w:val="24"/>
          <w:szCs w:val="24"/>
        </w:rPr>
        <w:t>изборите на 27 октомври 2019 г.</w:t>
      </w:r>
    </w:p>
    <w:p w:rsidR="00D673BC" w:rsidRPr="00EE3D95" w:rsidRDefault="00D673BC" w:rsidP="00D673BC">
      <w:pPr>
        <w:jc w:val="both"/>
        <w:rPr>
          <w:rFonts w:ascii="Times New Roman" w:hAnsi="Times New Roman" w:cs="Times New Roman"/>
          <w:sz w:val="24"/>
          <w:szCs w:val="24"/>
        </w:rPr>
      </w:pPr>
      <w:r w:rsidRPr="00EE3D9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EE3D95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EE3D95">
        <w:rPr>
          <w:rFonts w:ascii="Times New Roman" w:hAnsi="Times New Roman" w:cs="Times New Roman"/>
          <w:sz w:val="24"/>
          <w:szCs w:val="24"/>
        </w:rPr>
        <w:t>. Чл.88 , ал. 1 от ИК настоящото решение може да се оспори в 3-дневен срок от обявяването му пред ЦИК.</w:t>
      </w:r>
    </w:p>
    <w:p w:rsidR="00D673BC" w:rsidRPr="00C72307" w:rsidRDefault="00D673BC" w:rsidP="00D673BC">
      <w:pPr>
        <w:pStyle w:val="a3"/>
        <w:ind w:left="0"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673BC" w:rsidRPr="00D11339" w:rsidRDefault="00D673BC" w:rsidP="00D673B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00F54">
        <w:rPr>
          <w:rFonts w:ascii="Times New Roman" w:hAnsi="Times New Roman" w:cs="Times New Roman"/>
          <w:sz w:val="24"/>
          <w:szCs w:val="24"/>
        </w:rPr>
        <w:t>11</w:t>
      </w:r>
      <w:r w:rsidRPr="00D11339">
        <w:rPr>
          <w:rFonts w:ascii="Times New Roman" w:hAnsi="Times New Roman" w:cs="Times New Roman"/>
          <w:sz w:val="24"/>
          <w:szCs w:val="24"/>
        </w:rPr>
        <w:t xml:space="preserve"> членове на ОИК:</w:t>
      </w:r>
    </w:p>
    <w:p w:rsidR="00D673BC" w:rsidRPr="00D11339" w:rsidRDefault="00D673BC" w:rsidP="00D673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lastRenderedPageBreak/>
        <w:t>ЗА</w:t>
      </w: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3BC" w:rsidRPr="00500F54" w:rsidRDefault="00D673BC" w:rsidP="00D673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</w:t>
      </w:r>
      <w:r w:rsidRPr="00500F54">
        <w:rPr>
          <w:rFonts w:ascii="Times New Roman" w:hAnsi="Times New Roman" w:cs="Times New Roman"/>
          <w:sz w:val="24"/>
          <w:szCs w:val="24"/>
        </w:rPr>
        <w:t xml:space="preserve">Мина Илиева </w:t>
      </w:r>
      <w:proofErr w:type="spellStart"/>
      <w:r w:rsidRPr="00500F54">
        <w:rPr>
          <w:rFonts w:ascii="Times New Roman" w:hAnsi="Times New Roman" w:cs="Times New Roman"/>
          <w:sz w:val="24"/>
          <w:szCs w:val="24"/>
        </w:rPr>
        <w:t>Илиева</w:t>
      </w:r>
      <w:proofErr w:type="spellEnd"/>
    </w:p>
    <w:p w:rsidR="00D673BC" w:rsidRPr="00500F54" w:rsidRDefault="00D673BC" w:rsidP="00D673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>Владимир Георгиев Кънчев</w:t>
      </w:r>
    </w:p>
    <w:p w:rsidR="00D673BC" w:rsidRPr="00500F54" w:rsidRDefault="00D673BC" w:rsidP="00D673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D673BC" w:rsidRPr="00500F54" w:rsidRDefault="00D673BC" w:rsidP="00D673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500F54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500F54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D673BC" w:rsidRPr="00500F54" w:rsidRDefault="00D673BC" w:rsidP="00D673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>Любчо Велинов Максимов</w:t>
      </w:r>
    </w:p>
    <w:p w:rsidR="00D673BC" w:rsidRPr="00500F54" w:rsidRDefault="00D673BC" w:rsidP="00D673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>Петър Иванов Атанасов</w:t>
      </w:r>
    </w:p>
    <w:p w:rsidR="00D673BC" w:rsidRPr="00500F54" w:rsidRDefault="00D673BC" w:rsidP="00D673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F54">
        <w:rPr>
          <w:rFonts w:ascii="Times New Roman" w:hAnsi="Times New Roman" w:cs="Times New Roman"/>
          <w:sz w:val="24"/>
          <w:szCs w:val="24"/>
        </w:rPr>
        <w:t>Благослава</w:t>
      </w:r>
      <w:proofErr w:type="spellEnd"/>
      <w:r w:rsidRPr="00500F54">
        <w:rPr>
          <w:rFonts w:ascii="Times New Roman" w:hAnsi="Times New Roman" w:cs="Times New Roman"/>
          <w:sz w:val="24"/>
          <w:szCs w:val="24"/>
        </w:rPr>
        <w:t xml:space="preserve"> Станева Тасева</w:t>
      </w:r>
    </w:p>
    <w:p w:rsidR="00D673BC" w:rsidRPr="00500F54" w:rsidRDefault="00D673BC" w:rsidP="00D673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>Красимир Петков Пейков</w:t>
      </w:r>
    </w:p>
    <w:p w:rsidR="00D673BC" w:rsidRPr="00500F54" w:rsidRDefault="00D673BC" w:rsidP="00D673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 xml:space="preserve">Елица Йорданова Христова–Анастасова </w:t>
      </w:r>
    </w:p>
    <w:p w:rsidR="00D673BC" w:rsidRPr="00500F54" w:rsidRDefault="00D673BC" w:rsidP="00D67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F54">
        <w:rPr>
          <w:rFonts w:ascii="Times New Roman" w:hAnsi="Times New Roman" w:cs="Times New Roman"/>
          <w:sz w:val="24"/>
          <w:szCs w:val="24"/>
        </w:rPr>
        <w:t xml:space="preserve">    Йовчо Георгиев Велинов </w:t>
      </w:r>
    </w:p>
    <w:p w:rsidR="00500F54" w:rsidRPr="00500F54" w:rsidRDefault="00500F54" w:rsidP="00500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0F54">
        <w:rPr>
          <w:rFonts w:ascii="Times New Roman" w:hAnsi="Times New Roman" w:cs="Times New Roman"/>
          <w:sz w:val="24"/>
          <w:szCs w:val="24"/>
        </w:rPr>
        <w:t xml:space="preserve">Василка Тодорова Стефанова </w:t>
      </w:r>
    </w:p>
    <w:p w:rsidR="00D673BC" w:rsidRPr="00D11339" w:rsidRDefault="00D673BC" w:rsidP="00D673B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ПРОТИВ-</w:t>
      </w:r>
      <w:r w:rsidRPr="00D11339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D673BC" w:rsidRDefault="00D673BC" w:rsidP="00D673B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52</w:t>
      </w:r>
      <w:r w:rsidRPr="00D11339">
        <w:rPr>
          <w:rFonts w:ascii="Times New Roman" w:hAnsi="Times New Roman" w:cs="Times New Roman"/>
          <w:sz w:val="24"/>
          <w:szCs w:val="24"/>
        </w:rPr>
        <w:t xml:space="preserve"> е прието.</w:t>
      </w:r>
    </w:p>
    <w:p w:rsidR="00D673BC" w:rsidRPr="00D11339" w:rsidRDefault="00D673BC" w:rsidP="00D673B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7071" w:rsidRDefault="00D07071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Поради изчерпване на дневния ред Председателят на ОИК-Омуртаг закри заседанието.</w:t>
      </w: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МИНА ИЛИЕВА </w:t>
      </w:r>
      <w:proofErr w:type="spellStart"/>
      <w:r w:rsidRPr="00D11339">
        <w:rPr>
          <w:rFonts w:ascii="Times New Roman" w:hAnsi="Times New Roman" w:cs="Times New Roman"/>
          <w:b/>
          <w:sz w:val="24"/>
          <w:szCs w:val="24"/>
        </w:rPr>
        <w:t>ИЛИЕВА</w:t>
      </w:r>
      <w:proofErr w:type="spellEnd"/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339">
        <w:rPr>
          <w:rFonts w:ascii="Times New Roman" w:hAnsi="Times New Roman" w:cs="Times New Roman"/>
          <w:i/>
          <w:sz w:val="24"/>
          <w:szCs w:val="24"/>
        </w:rPr>
        <w:t>Председател на ОИК-Омуртаг</w:t>
      </w: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68D" w:rsidRPr="00D11339" w:rsidRDefault="004E468D" w:rsidP="004E4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Владислава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Пламенова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Петрова</w:t>
      </w:r>
    </w:p>
    <w:p w:rsidR="00A85FD5" w:rsidRPr="00D11339" w:rsidRDefault="004E468D" w:rsidP="00CA4691">
      <w:pPr>
        <w:jc w:val="both"/>
        <w:rPr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Секретар на ОИК-Омуртаг</w:t>
      </w:r>
    </w:p>
    <w:sectPr w:rsidR="00A85FD5" w:rsidRPr="00D11339" w:rsidSect="00764F31">
      <w:pgSz w:w="11906" w:h="16838"/>
      <w:pgMar w:top="709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B33E2"/>
    <w:multiLevelType w:val="hybridMultilevel"/>
    <w:tmpl w:val="4530B790"/>
    <w:lvl w:ilvl="0" w:tplc="B6A0A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E468D"/>
    <w:rsid w:val="00064482"/>
    <w:rsid w:val="00066BB0"/>
    <w:rsid w:val="00073581"/>
    <w:rsid w:val="00074ABE"/>
    <w:rsid w:val="000838E1"/>
    <w:rsid w:val="00097695"/>
    <w:rsid w:val="000A6011"/>
    <w:rsid w:val="000C47BF"/>
    <w:rsid w:val="000D3DE7"/>
    <w:rsid w:val="001150FC"/>
    <w:rsid w:val="00145F9C"/>
    <w:rsid w:val="00154477"/>
    <w:rsid w:val="00165AD6"/>
    <w:rsid w:val="001A32F0"/>
    <w:rsid w:val="001A609F"/>
    <w:rsid w:val="001B2639"/>
    <w:rsid w:val="001B2E16"/>
    <w:rsid w:val="001D1B00"/>
    <w:rsid w:val="001E1642"/>
    <w:rsid w:val="0025319A"/>
    <w:rsid w:val="002559E0"/>
    <w:rsid w:val="00256B8E"/>
    <w:rsid w:val="0028084E"/>
    <w:rsid w:val="0029008F"/>
    <w:rsid w:val="0029527E"/>
    <w:rsid w:val="002D476F"/>
    <w:rsid w:val="003204B4"/>
    <w:rsid w:val="00342BAF"/>
    <w:rsid w:val="00350B7D"/>
    <w:rsid w:val="00351302"/>
    <w:rsid w:val="00355B26"/>
    <w:rsid w:val="00375A33"/>
    <w:rsid w:val="003974D2"/>
    <w:rsid w:val="003F038E"/>
    <w:rsid w:val="003F73FD"/>
    <w:rsid w:val="00403691"/>
    <w:rsid w:val="00403990"/>
    <w:rsid w:val="004232D2"/>
    <w:rsid w:val="00423A24"/>
    <w:rsid w:val="00456AB6"/>
    <w:rsid w:val="004A7B8C"/>
    <w:rsid w:val="004C6BF3"/>
    <w:rsid w:val="004E468D"/>
    <w:rsid w:val="00500F54"/>
    <w:rsid w:val="00517C86"/>
    <w:rsid w:val="00553939"/>
    <w:rsid w:val="00584BF7"/>
    <w:rsid w:val="005B7AF2"/>
    <w:rsid w:val="005C30E1"/>
    <w:rsid w:val="005D041C"/>
    <w:rsid w:val="005E3092"/>
    <w:rsid w:val="005E6180"/>
    <w:rsid w:val="00647EEF"/>
    <w:rsid w:val="00672E29"/>
    <w:rsid w:val="006B5F30"/>
    <w:rsid w:val="006C5EC3"/>
    <w:rsid w:val="006E6E35"/>
    <w:rsid w:val="006F7458"/>
    <w:rsid w:val="00764F31"/>
    <w:rsid w:val="00766F28"/>
    <w:rsid w:val="00794583"/>
    <w:rsid w:val="007D2356"/>
    <w:rsid w:val="00845867"/>
    <w:rsid w:val="0087276E"/>
    <w:rsid w:val="00876ED7"/>
    <w:rsid w:val="008955F0"/>
    <w:rsid w:val="008F1998"/>
    <w:rsid w:val="00915A71"/>
    <w:rsid w:val="00926A8C"/>
    <w:rsid w:val="00942266"/>
    <w:rsid w:val="009B0D72"/>
    <w:rsid w:val="009B3F68"/>
    <w:rsid w:val="009C71E0"/>
    <w:rsid w:val="009C7D34"/>
    <w:rsid w:val="009D5B9F"/>
    <w:rsid w:val="009E45C6"/>
    <w:rsid w:val="009F62A4"/>
    <w:rsid w:val="00A0522F"/>
    <w:rsid w:val="00A1465D"/>
    <w:rsid w:val="00A21160"/>
    <w:rsid w:val="00A36552"/>
    <w:rsid w:val="00A5076B"/>
    <w:rsid w:val="00A658B8"/>
    <w:rsid w:val="00A85FD5"/>
    <w:rsid w:val="00AC522C"/>
    <w:rsid w:val="00AE7F9F"/>
    <w:rsid w:val="00B06611"/>
    <w:rsid w:val="00B17556"/>
    <w:rsid w:val="00B17F1C"/>
    <w:rsid w:val="00B26FBF"/>
    <w:rsid w:val="00B4230F"/>
    <w:rsid w:val="00B44F6B"/>
    <w:rsid w:val="00B93E63"/>
    <w:rsid w:val="00BB58E1"/>
    <w:rsid w:val="00BD1F6E"/>
    <w:rsid w:val="00BF7078"/>
    <w:rsid w:val="00C028D7"/>
    <w:rsid w:val="00C05A07"/>
    <w:rsid w:val="00C106E6"/>
    <w:rsid w:val="00C14615"/>
    <w:rsid w:val="00C2448E"/>
    <w:rsid w:val="00C31095"/>
    <w:rsid w:val="00C6323F"/>
    <w:rsid w:val="00C72307"/>
    <w:rsid w:val="00C87DFF"/>
    <w:rsid w:val="00C919B4"/>
    <w:rsid w:val="00CA4691"/>
    <w:rsid w:val="00CD2663"/>
    <w:rsid w:val="00D07071"/>
    <w:rsid w:val="00D11339"/>
    <w:rsid w:val="00D33898"/>
    <w:rsid w:val="00D510EF"/>
    <w:rsid w:val="00D53125"/>
    <w:rsid w:val="00D6363A"/>
    <w:rsid w:val="00D673BC"/>
    <w:rsid w:val="00D74241"/>
    <w:rsid w:val="00D7792C"/>
    <w:rsid w:val="00DB24FA"/>
    <w:rsid w:val="00DD45AD"/>
    <w:rsid w:val="00DD4886"/>
    <w:rsid w:val="00DE1E6B"/>
    <w:rsid w:val="00E01943"/>
    <w:rsid w:val="00E25BA9"/>
    <w:rsid w:val="00E54113"/>
    <w:rsid w:val="00E570D6"/>
    <w:rsid w:val="00E81CC0"/>
    <w:rsid w:val="00E830FF"/>
    <w:rsid w:val="00E95784"/>
    <w:rsid w:val="00EA70DF"/>
    <w:rsid w:val="00ED1DE9"/>
    <w:rsid w:val="00EE3D95"/>
    <w:rsid w:val="00F3125F"/>
    <w:rsid w:val="00F637F1"/>
    <w:rsid w:val="00F653CE"/>
    <w:rsid w:val="00F67E62"/>
    <w:rsid w:val="00F751EF"/>
    <w:rsid w:val="00F8299D"/>
    <w:rsid w:val="00F86C96"/>
    <w:rsid w:val="00F9751C"/>
    <w:rsid w:val="00F97D1B"/>
    <w:rsid w:val="00FD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43D6-8035-47FB-A831-22E55307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140</cp:revision>
  <cp:lastPrinted>2019-09-19T06:52:00Z</cp:lastPrinted>
  <dcterms:created xsi:type="dcterms:W3CDTF">2019-09-16T11:35:00Z</dcterms:created>
  <dcterms:modified xsi:type="dcterms:W3CDTF">2019-09-20T14:19:00Z</dcterms:modified>
</cp:coreProperties>
</file>